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EA2" w:rsidRDefault="00E56EA2" w:rsidP="00005449">
      <w:pPr>
        <w:keepNext/>
        <w:widowControl w:val="0"/>
        <w:tabs>
          <w:tab w:val="center" w:pos="7928"/>
        </w:tabs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E56EA2" w:rsidRDefault="00E56EA2" w:rsidP="00005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доходах, расходах, об имуществе и обязательствах имущественного </w:t>
      </w:r>
      <w:proofErr w:type="gramStart"/>
      <w:r>
        <w:rPr>
          <w:rFonts w:ascii="Times New Roman" w:hAnsi="Times New Roman"/>
          <w:sz w:val="28"/>
          <w:szCs w:val="28"/>
        </w:rPr>
        <w:t>характера депутатов Совета депутатов муниципального обра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Ленинский сельсовет Первомайского района Оренбургской области и членов их семей на официальном сайте  Первомайского района  и обнародовании этих сведени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56EA2" w:rsidRDefault="00E56EA2" w:rsidP="00005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за пери</w:t>
      </w:r>
      <w:r w:rsidR="00BB3556">
        <w:rPr>
          <w:rFonts w:ascii="Times New Roman" w:hAnsi="Times New Roman"/>
          <w:sz w:val="28"/>
          <w:szCs w:val="28"/>
        </w:rPr>
        <w:t>од с 1 января по 31 декабря 2016</w:t>
      </w:r>
      <w:r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Arial" w:hAnsi="Arial" w:cs="Arial"/>
          <w:sz w:val="24"/>
          <w:szCs w:val="24"/>
        </w:rPr>
        <w:t xml:space="preserve">     </w:t>
      </w:r>
    </w:p>
    <w:p w:rsidR="00E56EA2" w:rsidRDefault="00E56EA2" w:rsidP="00005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:rsidR="00E56EA2" w:rsidRDefault="00E56EA2" w:rsidP="00005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98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505"/>
        <w:gridCol w:w="1027"/>
        <w:gridCol w:w="1023"/>
        <w:gridCol w:w="1845"/>
        <w:gridCol w:w="1080"/>
        <w:gridCol w:w="900"/>
        <w:gridCol w:w="1260"/>
        <w:gridCol w:w="1080"/>
        <w:gridCol w:w="1316"/>
        <w:gridCol w:w="1230"/>
        <w:gridCol w:w="1783"/>
        <w:gridCol w:w="1393"/>
      </w:tblGrid>
      <w:tr w:rsidR="00E56EA2" w:rsidRPr="00F8498F" w:rsidTr="00B94F7D">
        <w:trPr>
          <w:trHeight w:val="370"/>
        </w:trPr>
        <w:tc>
          <w:tcPr>
            <w:tcW w:w="540" w:type="dxa"/>
            <w:vMerge w:val="restart"/>
          </w:tcPr>
          <w:p w:rsidR="00E56EA2" w:rsidRPr="00F8498F" w:rsidRDefault="00E56EA2" w:rsidP="00F84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№</w:t>
            </w:r>
          </w:p>
          <w:p w:rsidR="00E56EA2" w:rsidRPr="00F8498F" w:rsidRDefault="00E56EA2" w:rsidP="00F84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505" w:type="dxa"/>
            <w:vMerge w:val="restart"/>
          </w:tcPr>
          <w:p w:rsidR="00E56EA2" w:rsidRPr="00F8498F" w:rsidRDefault="00E56EA2" w:rsidP="00F84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Фамилия и инициалы</w:t>
            </w:r>
          </w:p>
          <w:p w:rsidR="00E56EA2" w:rsidRPr="00F8498F" w:rsidRDefault="00E56EA2" w:rsidP="00F84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лица, чьи сведения </w:t>
            </w:r>
          </w:p>
          <w:p w:rsidR="00E56EA2" w:rsidRPr="00F8498F" w:rsidRDefault="00E56EA2" w:rsidP="00F84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размещ</w:t>
            </w:r>
            <w:proofErr w:type="gramStart"/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proofErr w:type="spellEnd"/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proofErr w:type="gramEnd"/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ются</w:t>
            </w:r>
            <w:proofErr w:type="spellEnd"/>
          </w:p>
        </w:tc>
        <w:tc>
          <w:tcPr>
            <w:tcW w:w="1027" w:type="dxa"/>
            <w:vMerge w:val="restart"/>
          </w:tcPr>
          <w:p w:rsidR="00E56EA2" w:rsidRPr="00F8498F" w:rsidRDefault="00E56EA2" w:rsidP="00F84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4848" w:type="dxa"/>
            <w:gridSpan w:val="4"/>
          </w:tcPr>
          <w:p w:rsidR="00E56EA2" w:rsidRPr="00F8498F" w:rsidRDefault="00E56EA2" w:rsidP="00F84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656" w:type="dxa"/>
            <w:gridSpan w:val="3"/>
          </w:tcPr>
          <w:p w:rsidR="00E56EA2" w:rsidRPr="00F8498F" w:rsidRDefault="00E56EA2" w:rsidP="00F84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30" w:type="dxa"/>
            <w:vMerge w:val="restart"/>
          </w:tcPr>
          <w:p w:rsidR="00E56EA2" w:rsidRPr="00F8498F" w:rsidRDefault="00E56EA2" w:rsidP="00F84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Транспортные средства (</w:t>
            </w:r>
            <w:proofErr w:type="spellStart"/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вид</w:t>
            </w:r>
            <w:proofErr w:type="gramStart"/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,м</w:t>
            </w:r>
            <w:proofErr w:type="gramEnd"/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арка</w:t>
            </w:r>
            <w:proofErr w:type="spellEnd"/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83" w:type="dxa"/>
            <w:vMerge w:val="restart"/>
          </w:tcPr>
          <w:p w:rsidR="00E56EA2" w:rsidRPr="00F8498F" w:rsidRDefault="00E56EA2" w:rsidP="00F84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Декларированный годовой доход (руб.)</w:t>
            </w:r>
          </w:p>
        </w:tc>
        <w:tc>
          <w:tcPr>
            <w:tcW w:w="1393" w:type="dxa"/>
            <w:vMerge w:val="restart"/>
          </w:tcPr>
          <w:p w:rsidR="00E56EA2" w:rsidRPr="00F8498F" w:rsidRDefault="00E56EA2" w:rsidP="00F84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56EA2" w:rsidRPr="00F8498F" w:rsidTr="00B94F7D">
        <w:trPr>
          <w:trHeight w:val="433"/>
        </w:trPr>
        <w:tc>
          <w:tcPr>
            <w:tcW w:w="540" w:type="dxa"/>
            <w:vMerge/>
            <w:vAlign w:val="center"/>
          </w:tcPr>
          <w:p w:rsidR="00E56EA2" w:rsidRPr="00F8498F" w:rsidRDefault="00E56EA2" w:rsidP="00F84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vMerge/>
            <w:vAlign w:val="center"/>
          </w:tcPr>
          <w:p w:rsidR="00E56EA2" w:rsidRPr="00F8498F" w:rsidRDefault="00E56EA2" w:rsidP="00F84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vMerge/>
            <w:vAlign w:val="center"/>
          </w:tcPr>
          <w:p w:rsidR="00E56EA2" w:rsidRPr="00F8498F" w:rsidRDefault="00E56EA2" w:rsidP="00F84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E56EA2" w:rsidRPr="00F8498F" w:rsidRDefault="00E56EA2" w:rsidP="00F84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1845" w:type="dxa"/>
          </w:tcPr>
          <w:p w:rsidR="00E56EA2" w:rsidRPr="00F8498F" w:rsidRDefault="00E56EA2" w:rsidP="00F84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вид собственности</w:t>
            </w:r>
          </w:p>
        </w:tc>
        <w:tc>
          <w:tcPr>
            <w:tcW w:w="1080" w:type="dxa"/>
          </w:tcPr>
          <w:p w:rsidR="00E56EA2" w:rsidRPr="00F8498F" w:rsidRDefault="00E56EA2" w:rsidP="00F84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площадь (</w:t>
            </w:r>
            <w:proofErr w:type="spellStart"/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кв</w:t>
            </w:r>
            <w:proofErr w:type="gramStart"/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00" w:type="dxa"/>
          </w:tcPr>
          <w:p w:rsidR="00E56EA2" w:rsidRPr="00F8498F" w:rsidRDefault="00E56EA2" w:rsidP="00F84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260" w:type="dxa"/>
            <w:tcBorders>
              <w:top w:val="nil"/>
            </w:tcBorders>
          </w:tcPr>
          <w:p w:rsidR="00E56EA2" w:rsidRPr="00F8498F" w:rsidRDefault="00E56EA2" w:rsidP="00F84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1080" w:type="dxa"/>
            <w:tcBorders>
              <w:top w:val="nil"/>
            </w:tcBorders>
          </w:tcPr>
          <w:p w:rsidR="00E56EA2" w:rsidRPr="00F8498F" w:rsidRDefault="00E56EA2" w:rsidP="00F84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площадь (</w:t>
            </w:r>
            <w:proofErr w:type="spellStart"/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кв</w:t>
            </w:r>
            <w:proofErr w:type="gramStart"/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316" w:type="dxa"/>
          </w:tcPr>
          <w:p w:rsidR="00E56EA2" w:rsidRPr="00F8498F" w:rsidRDefault="00E56EA2" w:rsidP="00F84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230" w:type="dxa"/>
            <w:vMerge/>
            <w:vAlign w:val="center"/>
          </w:tcPr>
          <w:p w:rsidR="00E56EA2" w:rsidRPr="00F8498F" w:rsidRDefault="00E56EA2" w:rsidP="00F84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83" w:type="dxa"/>
            <w:vMerge/>
            <w:vAlign w:val="center"/>
          </w:tcPr>
          <w:p w:rsidR="00E56EA2" w:rsidRPr="00F8498F" w:rsidRDefault="00E56EA2" w:rsidP="00F84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3" w:type="dxa"/>
            <w:vMerge/>
            <w:vAlign w:val="center"/>
          </w:tcPr>
          <w:p w:rsidR="00E56EA2" w:rsidRPr="00F8498F" w:rsidRDefault="00E56EA2" w:rsidP="00F84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56EA2" w:rsidRPr="00F8498F" w:rsidTr="00B94F7D">
        <w:tc>
          <w:tcPr>
            <w:tcW w:w="540" w:type="dxa"/>
            <w:vMerge w:val="restart"/>
          </w:tcPr>
          <w:p w:rsidR="00E56EA2" w:rsidRPr="00F8498F" w:rsidRDefault="00E56EA2" w:rsidP="00F8498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8498F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1505" w:type="dxa"/>
          </w:tcPr>
          <w:p w:rsidR="00E56EA2" w:rsidRPr="00F8498F" w:rsidRDefault="00E56EA2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аля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ергей Александрович</w:t>
            </w:r>
          </w:p>
        </w:tc>
        <w:tc>
          <w:tcPr>
            <w:tcW w:w="1027" w:type="dxa"/>
          </w:tcPr>
          <w:p w:rsidR="00E56EA2" w:rsidRPr="00F8498F" w:rsidRDefault="00E56EA2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Депутат Совета депутатов</w:t>
            </w:r>
          </w:p>
        </w:tc>
        <w:tc>
          <w:tcPr>
            <w:tcW w:w="1023" w:type="dxa"/>
          </w:tcPr>
          <w:p w:rsidR="00E56EA2" w:rsidRDefault="00E56EA2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ая доля</w:t>
            </w:r>
          </w:p>
          <w:p w:rsidR="00E56EA2" w:rsidRDefault="00E56EA2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56EA2" w:rsidRDefault="00E56EA2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  <w:p w:rsidR="00E56EA2" w:rsidRDefault="00E56EA2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56EA2" w:rsidRDefault="00E56EA2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56EA2" w:rsidRDefault="00E56EA2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56EA2" w:rsidRDefault="00E56EA2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56EA2" w:rsidRPr="00F8498F" w:rsidRDefault="00E56EA2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агазин</w:t>
            </w:r>
          </w:p>
        </w:tc>
        <w:tc>
          <w:tcPr>
            <w:tcW w:w="1845" w:type="dxa"/>
          </w:tcPr>
          <w:p w:rsidR="00E56EA2" w:rsidRDefault="00E56EA2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  <w:p w:rsidR="00E56EA2" w:rsidRDefault="00E56EA2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56EA2" w:rsidRDefault="00E56EA2" w:rsidP="000C4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 собственность, 1/2</w:t>
            </w: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оля в праве</w:t>
            </w:r>
          </w:p>
          <w:p w:rsidR="00E56EA2" w:rsidRPr="00F8498F" w:rsidRDefault="00E56EA2" w:rsidP="000C4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  <w:p w:rsidR="00E56EA2" w:rsidRPr="00F8498F" w:rsidRDefault="00E56EA2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</w:tcPr>
          <w:p w:rsidR="00E56EA2" w:rsidRDefault="00E56EA2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77123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  <w:p w:rsidR="00E56EA2" w:rsidRDefault="00E56EA2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56EA2" w:rsidRDefault="00E56EA2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65,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  <w:p w:rsidR="00E56EA2" w:rsidRDefault="00E56EA2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56EA2" w:rsidRDefault="00E56EA2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56EA2" w:rsidRDefault="00E56EA2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56EA2" w:rsidRDefault="00E56EA2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56EA2" w:rsidRPr="00F8498F" w:rsidRDefault="00E56EA2" w:rsidP="00BB3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49,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00" w:type="dxa"/>
          </w:tcPr>
          <w:p w:rsidR="00E56EA2" w:rsidRDefault="00E56EA2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E56EA2" w:rsidRDefault="00E56EA2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56EA2" w:rsidRDefault="00E56EA2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56EA2" w:rsidRDefault="00E56EA2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E56EA2" w:rsidRDefault="00E56EA2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56EA2" w:rsidRDefault="00E56EA2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56EA2" w:rsidRDefault="00E56EA2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56EA2" w:rsidRDefault="00E56EA2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56EA2" w:rsidRPr="00F8498F" w:rsidRDefault="00E56EA2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</w:tcPr>
          <w:p w:rsidR="00E56EA2" w:rsidRDefault="00E56EA2" w:rsidP="00D1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ая доля</w:t>
            </w:r>
          </w:p>
          <w:p w:rsidR="00E56EA2" w:rsidRDefault="00E56EA2" w:rsidP="00D1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56EA2" w:rsidRDefault="00E56EA2" w:rsidP="00D1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  <w:p w:rsidR="00E56EA2" w:rsidRDefault="00E56EA2" w:rsidP="00D1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56EA2" w:rsidRDefault="00E56EA2" w:rsidP="00D1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56EA2" w:rsidRDefault="00E56EA2" w:rsidP="00D1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56EA2" w:rsidRDefault="00E56EA2" w:rsidP="00D1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56EA2" w:rsidRPr="00F8498F" w:rsidRDefault="00E56EA2" w:rsidP="00D1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агазин</w:t>
            </w:r>
          </w:p>
        </w:tc>
        <w:tc>
          <w:tcPr>
            <w:tcW w:w="1080" w:type="dxa"/>
          </w:tcPr>
          <w:p w:rsidR="00E56EA2" w:rsidRDefault="00E56EA2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77123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  <w:p w:rsidR="00E56EA2" w:rsidRDefault="00E56EA2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56EA2" w:rsidRDefault="00E56EA2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65,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  <w:p w:rsidR="00E56EA2" w:rsidRDefault="00E56EA2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56EA2" w:rsidRDefault="00E56EA2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56EA2" w:rsidRDefault="00E56EA2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56EA2" w:rsidRDefault="00E56EA2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56EA2" w:rsidRPr="00F8498F" w:rsidRDefault="00E56EA2" w:rsidP="00E174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49,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16" w:type="dxa"/>
          </w:tcPr>
          <w:p w:rsidR="00E56EA2" w:rsidRDefault="00E56EA2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E56EA2" w:rsidRDefault="00E56EA2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56EA2" w:rsidRDefault="00E56EA2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56EA2" w:rsidRDefault="00E56EA2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E56EA2" w:rsidRDefault="00E56EA2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56EA2" w:rsidRDefault="00E56EA2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56EA2" w:rsidRDefault="00E56EA2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56EA2" w:rsidRDefault="00E56EA2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56EA2" w:rsidRPr="00F8498F" w:rsidRDefault="00E56EA2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30" w:type="dxa"/>
          </w:tcPr>
          <w:p w:rsidR="00E56EA2" w:rsidRPr="00BB353C" w:rsidRDefault="00E56EA2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OPEL MOKKA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</w:p>
          <w:p w:rsidR="00E56EA2" w:rsidRDefault="00E56EA2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:rsidR="00E56EA2" w:rsidRPr="00BB353C" w:rsidRDefault="00E56EA2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MERCEDES BITO</w:t>
            </w:r>
          </w:p>
          <w:p w:rsidR="00E56EA2" w:rsidRDefault="00E56EA2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56EA2" w:rsidRPr="00F8498F" w:rsidRDefault="00E56EA2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83" w:type="dxa"/>
          </w:tcPr>
          <w:p w:rsidR="00E56EA2" w:rsidRPr="00F8498F" w:rsidRDefault="00E56EA2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93" w:type="dxa"/>
          </w:tcPr>
          <w:p w:rsidR="00E56EA2" w:rsidRPr="00F8498F" w:rsidRDefault="00E56EA2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E56EA2" w:rsidRPr="00F8498F" w:rsidTr="00B94F7D">
        <w:tc>
          <w:tcPr>
            <w:tcW w:w="540" w:type="dxa"/>
            <w:vMerge/>
            <w:vAlign w:val="center"/>
          </w:tcPr>
          <w:p w:rsidR="00E56EA2" w:rsidRPr="00F8498F" w:rsidRDefault="00E56EA2" w:rsidP="00F8498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05" w:type="dxa"/>
          </w:tcPr>
          <w:p w:rsidR="00E56EA2" w:rsidRPr="00F8498F" w:rsidRDefault="00E56EA2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027" w:type="dxa"/>
          </w:tcPr>
          <w:p w:rsidR="00E56EA2" w:rsidRPr="00F8498F" w:rsidRDefault="00E56EA2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E56EA2" w:rsidRDefault="00E56EA2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ая доля</w:t>
            </w:r>
          </w:p>
          <w:p w:rsidR="00E56EA2" w:rsidRDefault="00E56EA2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56EA2" w:rsidRPr="00F8498F" w:rsidRDefault="00E56EA2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845" w:type="dxa"/>
          </w:tcPr>
          <w:p w:rsidR="00E56EA2" w:rsidRDefault="00E56EA2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  <w:p w:rsidR="00E56EA2" w:rsidRDefault="00E56EA2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56EA2" w:rsidRPr="00F8498F" w:rsidRDefault="00E56EA2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 собственность, 1/2</w:t>
            </w: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оля в праве</w:t>
            </w:r>
          </w:p>
          <w:p w:rsidR="00E56EA2" w:rsidRPr="00F8498F" w:rsidRDefault="00E56EA2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</w:tcPr>
          <w:p w:rsidR="00E56EA2" w:rsidRDefault="00E56EA2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77123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  <w:p w:rsidR="00E56EA2" w:rsidRDefault="00E56EA2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56EA2" w:rsidRPr="00F8498F" w:rsidRDefault="00E56EA2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65,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00" w:type="dxa"/>
          </w:tcPr>
          <w:p w:rsidR="00E56EA2" w:rsidRDefault="00E56EA2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E56EA2" w:rsidRDefault="00E56EA2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56EA2" w:rsidRDefault="00E56EA2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56EA2" w:rsidRPr="00F8498F" w:rsidRDefault="00E56EA2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</w:tcPr>
          <w:p w:rsidR="00E56EA2" w:rsidRDefault="00E56EA2" w:rsidP="00D1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ая доля</w:t>
            </w:r>
          </w:p>
          <w:p w:rsidR="00E56EA2" w:rsidRDefault="00E56EA2" w:rsidP="00D1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56EA2" w:rsidRPr="00F8498F" w:rsidRDefault="00E56EA2" w:rsidP="00D1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080" w:type="dxa"/>
          </w:tcPr>
          <w:p w:rsidR="00E56EA2" w:rsidRDefault="00E56EA2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77123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  <w:p w:rsidR="00E56EA2" w:rsidRDefault="00E56EA2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56EA2" w:rsidRPr="00F8498F" w:rsidRDefault="00E56EA2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65,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16" w:type="dxa"/>
          </w:tcPr>
          <w:p w:rsidR="00E56EA2" w:rsidRDefault="00E56EA2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E56EA2" w:rsidRDefault="00E56EA2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56EA2" w:rsidRDefault="00E56EA2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56EA2" w:rsidRPr="00F8498F" w:rsidRDefault="00E56EA2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30" w:type="dxa"/>
          </w:tcPr>
          <w:p w:rsidR="00E56EA2" w:rsidRPr="00F8498F" w:rsidRDefault="00E56EA2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83" w:type="dxa"/>
          </w:tcPr>
          <w:p w:rsidR="00E56EA2" w:rsidRPr="00F8498F" w:rsidRDefault="00DD0C8F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2982</w:t>
            </w:r>
          </w:p>
        </w:tc>
        <w:tc>
          <w:tcPr>
            <w:tcW w:w="1393" w:type="dxa"/>
          </w:tcPr>
          <w:p w:rsidR="00E56EA2" w:rsidRPr="00F8498F" w:rsidRDefault="00E56EA2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E56EA2" w:rsidRPr="00F8498F" w:rsidTr="00B94F7D">
        <w:tc>
          <w:tcPr>
            <w:tcW w:w="540" w:type="dxa"/>
            <w:vMerge w:val="restart"/>
          </w:tcPr>
          <w:p w:rsidR="00E56EA2" w:rsidRPr="00F8498F" w:rsidRDefault="00E56EA2" w:rsidP="00F8498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8498F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505" w:type="dxa"/>
          </w:tcPr>
          <w:p w:rsidR="00E56EA2" w:rsidRPr="00F8498F" w:rsidRDefault="00E56EA2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юлеген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ама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умарович</w:t>
            </w:r>
            <w:proofErr w:type="spellEnd"/>
          </w:p>
        </w:tc>
        <w:tc>
          <w:tcPr>
            <w:tcW w:w="1027" w:type="dxa"/>
          </w:tcPr>
          <w:p w:rsidR="00E56EA2" w:rsidRPr="00F8498F" w:rsidRDefault="00E56EA2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Депутат Совета депутатов</w:t>
            </w:r>
          </w:p>
        </w:tc>
        <w:tc>
          <w:tcPr>
            <w:tcW w:w="1023" w:type="dxa"/>
          </w:tcPr>
          <w:p w:rsidR="00E56EA2" w:rsidRDefault="00221BA5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221BA5" w:rsidRPr="00F8498F" w:rsidRDefault="00221BA5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845" w:type="dxa"/>
          </w:tcPr>
          <w:p w:rsidR="00E56EA2" w:rsidRDefault="00221BA5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\4 дол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  <w:proofErr w:type="gramEnd"/>
          </w:p>
          <w:p w:rsidR="00221BA5" w:rsidRDefault="00221BA5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21BA5" w:rsidRDefault="00221BA5" w:rsidP="00221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1BA5">
              <w:rPr>
                <w:rFonts w:ascii="Times New Roman" w:hAnsi="Times New Roman"/>
                <w:sz w:val="24"/>
                <w:szCs w:val="24"/>
                <w:lang w:eastAsia="en-US"/>
              </w:rPr>
              <w:t>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ли</w:t>
            </w:r>
          </w:p>
          <w:p w:rsidR="00221BA5" w:rsidRPr="00F8498F" w:rsidRDefault="00221BA5" w:rsidP="00221B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21B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щая долевая собственность</w:t>
            </w:r>
          </w:p>
          <w:p w:rsidR="00221BA5" w:rsidRPr="00221BA5" w:rsidRDefault="00221BA5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E56EA2" w:rsidRDefault="00221BA5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12га</w:t>
            </w:r>
          </w:p>
          <w:p w:rsidR="00221BA5" w:rsidRDefault="00221BA5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21BA5" w:rsidRDefault="00221BA5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21BA5" w:rsidRPr="00F8498F" w:rsidRDefault="00221BA5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6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900" w:type="dxa"/>
          </w:tcPr>
          <w:p w:rsidR="00E56EA2" w:rsidRPr="00F8498F" w:rsidRDefault="00221BA5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</w:tcPr>
          <w:p w:rsidR="00E56EA2" w:rsidRDefault="00EA36B1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Жилой</w:t>
            </w:r>
          </w:p>
          <w:p w:rsidR="00EA36B1" w:rsidRPr="00F8498F" w:rsidRDefault="00EA36B1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</w:t>
            </w:r>
          </w:p>
        </w:tc>
        <w:tc>
          <w:tcPr>
            <w:tcW w:w="1080" w:type="dxa"/>
          </w:tcPr>
          <w:p w:rsidR="00E56EA2" w:rsidRPr="00F8498F" w:rsidRDefault="00EA36B1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3</w:t>
            </w:r>
          </w:p>
          <w:p w:rsidR="00E56EA2" w:rsidRPr="00F8498F" w:rsidRDefault="00E56EA2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56EA2" w:rsidRPr="00F8498F" w:rsidRDefault="00E56EA2" w:rsidP="00E174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</w:tcPr>
          <w:p w:rsidR="00E56EA2" w:rsidRPr="00F8498F" w:rsidRDefault="00E56EA2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E56EA2" w:rsidRPr="00F8498F" w:rsidRDefault="00E56EA2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56EA2" w:rsidRPr="00F8498F" w:rsidRDefault="00E56EA2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56EA2" w:rsidRPr="00F8498F" w:rsidRDefault="00E56EA2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56EA2" w:rsidRPr="00F8498F" w:rsidRDefault="00E56EA2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30" w:type="dxa"/>
          </w:tcPr>
          <w:p w:rsidR="00E56EA2" w:rsidRPr="00EA36B1" w:rsidRDefault="00EA36B1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83" w:type="dxa"/>
          </w:tcPr>
          <w:p w:rsidR="00E56EA2" w:rsidRPr="00F8498F" w:rsidRDefault="00EA36B1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1646-45</w:t>
            </w:r>
          </w:p>
        </w:tc>
        <w:tc>
          <w:tcPr>
            <w:tcW w:w="1393" w:type="dxa"/>
          </w:tcPr>
          <w:p w:rsidR="00E56EA2" w:rsidRPr="00F8498F" w:rsidRDefault="00E56EA2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EA36B1" w:rsidRPr="00F8498F" w:rsidTr="00B94F7D">
        <w:tc>
          <w:tcPr>
            <w:tcW w:w="540" w:type="dxa"/>
            <w:vMerge/>
            <w:vAlign w:val="center"/>
          </w:tcPr>
          <w:p w:rsidR="00EA36B1" w:rsidRPr="00F8498F" w:rsidRDefault="00EA36B1" w:rsidP="00F8498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05" w:type="dxa"/>
          </w:tcPr>
          <w:p w:rsidR="00EA36B1" w:rsidRPr="00F8498F" w:rsidRDefault="00EA36B1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027" w:type="dxa"/>
          </w:tcPr>
          <w:p w:rsidR="00EA36B1" w:rsidRPr="00F8498F" w:rsidRDefault="00EA36B1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EA36B1" w:rsidRDefault="00EA36B1" w:rsidP="00E55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EA36B1" w:rsidRPr="00F8498F" w:rsidRDefault="00EA36B1" w:rsidP="00E55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845" w:type="dxa"/>
          </w:tcPr>
          <w:p w:rsidR="00EA36B1" w:rsidRDefault="00EA36B1" w:rsidP="00E55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\4 дол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  <w:proofErr w:type="gramEnd"/>
          </w:p>
          <w:p w:rsidR="00EA36B1" w:rsidRDefault="00EA36B1" w:rsidP="00E55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A36B1" w:rsidRDefault="00EA36B1" w:rsidP="00E55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1BA5">
              <w:rPr>
                <w:rFonts w:ascii="Times New Roman" w:hAnsi="Times New Roman"/>
                <w:sz w:val="24"/>
                <w:szCs w:val="24"/>
                <w:lang w:eastAsia="en-US"/>
              </w:rPr>
              <w:t>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ли</w:t>
            </w:r>
          </w:p>
          <w:p w:rsidR="00EA36B1" w:rsidRPr="00F8498F" w:rsidRDefault="00EA36B1" w:rsidP="00E55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21B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щая долевая собственность</w:t>
            </w:r>
          </w:p>
          <w:p w:rsidR="00EA36B1" w:rsidRPr="00221BA5" w:rsidRDefault="00EA36B1" w:rsidP="00E55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EA36B1" w:rsidRDefault="00EA36B1" w:rsidP="00E55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12га</w:t>
            </w:r>
          </w:p>
          <w:p w:rsidR="00EA36B1" w:rsidRDefault="00EA36B1" w:rsidP="00E55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A36B1" w:rsidRDefault="00EA36B1" w:rsidP="00E55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A36B1" w:rsidRPr="00F8498F" w:rsidRDefault="00EA36B1" w:rsidP="00E55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6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900" w:type="dxa"/>
          </w:tcPr>
          <w:p w:rsidR="00EA36B1" w:rsidRPr="00F8498F" w:rsidRDefault="00EA36B1" w:rsidP="00E55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</w:tcPr>
          <w:p w:rsidR="00EA36B1" w:rsidRPr="00F8498F" w:rsidRDefault="00EA36B1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Жилая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ом</w:t>
            </w:r>
          </w:p>
        </w:tc>
        <w:tc>
          <w:tcPr>
            <w:tcW w:w="1080" w:type="dxa"/>
          </w:tcPr>
          <w:p w:rsidR="00EA36B1" w:rsidRPr="00F8498F" w:rsidRDefault="00EA36B1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3</w:t>
            </w:r>
          </w:p>
          <w:p w:rsidR="00EA36B1" w:rsidRPr="00F8498F" w:rsidRDefault="00EA36B1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A36B1" w:rsidRPr="00F8498F" w:rsidRDefault="00EA36B1" w:rsidP="00E174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</w:tcPr>
          <w:p w:rsidR="00EA36B1" w:rsidRPr="00F8498F" w:rsidRDefault="00EA36B1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EA36B1" w:rsidRPr="00F8498F" w:rsidRDefault="00EA36B1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A36B1" w:rsidRPr="00F8498F" w:rsidRDefault="00EA36B1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A36B1" w:rsidRPr="00F8498F" w:rsidRDefault="00EA36B1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A36B1" w:rsidRPr="00F8498F" w:rsidRDefault="00EA36B1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30" w:type="dxa"/>
          </w:tcPr>
          <w:p w:rsidR="00EA36B1" w:rsidRPr="00F8498F" w:rsidRDefault="00EA36B1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83" w:type="dxa"/>
          </w:tcPr>
          <w:p w:rsidR="00EA36B1" w:rsidRPr="00F8498F" w:rsidRDefault="00EA36B1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4913-96</w:t>
            </w:r>
          </w:p>
        </w:tc>
        <w:tc>
          <w:tcPr>
            <w:tcW w:w="1393" w:type="dxa"/>
          </w:tcPr>
          <w:p w:rsidR="00EA36B1" w:rsidRPr="00F8498F" w:rsidRDefault="00EA36B1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261538" w:rsidRPr="00F8498F" w:rsidTr="00B94F7D">
        <w:trPr>
          <w:trHeight w:val="723"/>
        </w:trPr>
        <w:tc>
          <w:tcPr>
            <w:tcW w:w="540" w:type="dxa"/>
            <w:vMerge/>
            <w:vAlign w:val="center"/>
          </w:tcPr>
          <w:p w:rsidR="00261538" w:rsidRPr="00F8498F" w:rsidRDefault="00261538" w:rsidP="00F8498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05" w:type="dxa"/>
          </w:tcPr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Сын</w:t>
            </w:r>
          </w:p>
        </w:tc>
        <w:tc>
          <w:tcPr>
            <w:tcW w:w="1027" w:type="dxa"/>
          </w:tcPr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261538" w:rsidRDefault="00261538" w:rsidP="00E55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261538" w:rsidRPr="00F8498F" w:rsidRDefault="00261538" w:rsidP="00E55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845" w:type="dxa"/>
          </w:tcPr>
          <w:p w:rsidR="00261538" w:rsidRDefault="00261538" w:rsidP="00E55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\4 дол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  <w:proofErr w:type="gramEnd"/>
          </w:p>
          <w:p w:rsidR="00261538" w:rsidRDefault="00261538" w:rsidP="00E55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Default="00261538" w:rsidP="00E55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1BA5">
              <w:rPr>
                <w:rFonts w:ascii="Times New Roman" w:hAnsi="Times New Roman"/>
                <w:sz w:val="24"/>
                <w:szCs w:val="24"/>
                <w:lang w:eastAsia="en-US"/>
              </w:rPr>
              <w:t>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ли</w:t>
            </w:r>
          </w:p>
          <w:p w:rsidR="00261538" w:rsidRPr="00F8498F" w:rsidRDefault="00261538" w:rsidP="00E55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21B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щая долевая собственность</w:t>
            </w:r>
          </w:p>
          <w:p w:rsidR="00261538" w:rsidRPr="00221BA5" w:rsidRDefault="00261538" w:rsidP="00E55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261538" w:rsidRDefault="00261538" w:rsidP="00E55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12га</w:t>
            </w:r>
          </w:p>
          <w:p w:rsidR="00261538" w:rsidRDefault="00261538" w:rsidP="00E55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Default="00261538" w:rsidP="00E55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55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6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900" w:type="dxa"/>
          </w:tcPr>
          <w:p w:rsidR="00261538" w:rsidRPr="00F8498F" w:rsidRDefault="00261538" w:rsidP="00E55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</w:tcPr>
          <w:p w:rsidR="00261538" w:rsidRPr="00F8498F" w:rsidRDefault="00261538" w:rsidP="00D43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080" w:type="dxa"/>
          </w:tcPr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3</w:t>
            </w:r>
          </w:p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D43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</w:tcPr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30" w:type="dxa"/>
          </w:tcPr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83" w:type="dxa"/>
          </w:tcPr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40</w:t>
            </w:r>
          </w:p>
        </w:tc>
        <w:tc>
          <w:tcPr>
            <w:tcW w:w="1393" w:type="dxa"/>
          </w:tcPr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261538" w:rsidRPr="00F8498F" w:rsidTr="00B94F7D">
        <w:tc>
          <w:tcPr>
            <w:tcW w:w="540" w:type="dxa"/>
            <w:tcBorders>
              <w:top w:val="nil"/>
            </w:tcBorders>
            <w:vAlign w:val="center"/>
          </w:tcPr>
          <w:p w:rsidR="00261538" w:rsidRPr="00F8498F" w:rsidRDefault="00261538" w:rsidP="00F8498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05" w:type="dxa"/>
          </w:tcPr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Сын</w:t>
            </w:r>
          </w:p>
        </w:tc>
        <w:tc>
          <w:tcPr>
            <w:tcW w:w="1027" w:type="dxa"/>
          </w:tcPr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261538" w:rsidRDefault="00261538" w:rsidP="00E55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261538" w:rsidRPr="00F8498F" w:rsidRDefault="00261538" w:rsidP="00E55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845" w:type="dxa"/>
          </w:tcPr>
          <w:p w:rsidR="00261538" w:rsidRDefault="00261538" w:rsidP="00E55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\4 дол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  <w:proofErr w:type="gramEnd"/>
          </w:p>
          <w:p w:rsidR="00261538" w:rsidRDefault="00261538" w:rsidP="00E55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Default="00261538" w:rsidP="00E55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1BA5">
              <w:rPr>
                <w:rFonts w:ascii="Times New Roman" w:hAnsi="Times New Roman"/>
                <w:sz w:val="24"/>
                <w:szCs w:val="24"/>
                <w:lang w:eastAsia="en-US"/>
              </w:rPr>
              <w:t>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ли</w:t>
            </w:r>
          </w:p>
          <w:p w:rsidR="00261538" w:rsidRPr="00F8498F" w:rsidRDefault="00261538" w:rsidP="00E55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21B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щая долевая собственность</w:t>
            </w:r>
          </w:p>
          <w:p w:rsidR="00261538" w:rsidRPr="00221BA5" w:rsidRDefault="00261538" w:rsidP="00E55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261538" w:rsidRDefault="00261538" w:rsidP="00E55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12га</w:t>
            </w:r>
          </w:p>
          <w:p w:rsidR="00261538" w:rsidRDefault="00261538" w:rsidP="00E55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Default="00261538" w:rsidP="00E55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55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6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900" w:type="dxa"/>
          </w:tcPr>
          <w:p w:rsidR="00261538" w:rsidRPr="00F8498F" w:rsidRDefault="00261538" w:rsidP="00E55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</w:tcPr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080" w:type="dxa"/>
          </w:tcPr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3</w:t>
            </w: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</w:tcPr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30" w:type="dxa"/>
          </w:tcPr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83" w:type="dxa"/>
          </w:tcPr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40</w:t>
            </w:r>
          </w:p>
        </w:tc>
        <w:tc>
          <w:tcPr>
            <w:tcW w:w="1393" w:type="dxa"/>
          </w:tcPr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61538" w:rsidRPr="00F8498F" w:rsidTr="00B94F7D">
        <w:tc>
          <w:tcPr>
            <w:tcW w:w="540" w:type="dxa"/>
            <w:vMerge w:val="restart"/>
          </w:tcPr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8498F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505" w:type="dxa"/>
          </w:tcPr>
          <w:p w:rsidR="00261538" w:rsidRPr="00DF423E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Егоров Валерий Константинович</w:t>
            </w:r>
          </w:p>
        </w:tc>
        <w:tc>
          <w:tcPr>
            <w:tcW w:w="1027" w:type="dxa"/>
          </w:tcPr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Депутат Совета депутатов</w:t>
            </w:r>
          </w:p>
        </w:tc>
        <w:tc>
          <w:tcPr>
            <w:tcW w:w="1023" w:type="dxa"/>
          </w:tcPr>
          <w:p w:rsidR="00261538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ая доля</w:t>
            </w:r>
          </w:p>
          <w:p w:rsidR="00261538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845" w:type="dxa"/>
          </w:tcPr>
          <w:p w:rsidR="00261538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 собственность</w:t>
            </w:r>
          </w:p>
          <w:p w:rsidR="00261538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ренда</w:t>
            </w:r>
          </w:p>
          <w:p w:rsidR="00261538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Об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щая долевая собственность, ј доля в праве</w:t>
            </w:r>
          </w:p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</w:tcPr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7,8 га</w:t>
            </w:r>
          </w:p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06 га</w:t>
            </w:r>
          </w:p>
          <w:p w:rsidR="00261538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7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00" w:type="dxa"/>
          </w:tcPr>
          <w:p w:rsidR="00261538" w:rsidRPr="00F8498F" w:rsidRDefault="00261538" w:rsidP="00DF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DF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261538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DF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</w:tcPr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ая доля</w:t>
            </w:r>
          </w:p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080" w:type="dxa"/>
          </w:tcPr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7,8 га</w:t>
            </w: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06 га</w:t>
            </w:r>
          </w:p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7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16" w:type="dxa"/>
          </w:tcPr>
          <w:p w:rsidR="00261538" w:rsidRPr="00F8498F" w:rsidRDefault="00261538" w:rsidP="00B91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261538" w:rsidRPr="00F8498F" w:rsidRDefault="00261538" w:rsidP="00B91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B91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B91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261538" w:rsidRDefault="00261538" w:rsidP="00B91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Default="00261538" w:rsidP="00B91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Default="00261538" w:rsidP="00B91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B91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30" w:type="dxa"/>
          </w:tcPr>
          <w:p w:rsidR="00261538" w:rsidRPr="00F8498F" w:rsidRDefault="00261538" w:rsidP="00E174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«НИВА»</w:t>
            </w:r>
          </w:p>
        </w:tc>
        <w:tc>
          <w:tcPr>
            <w:tcW w:w="1783" w:type="dxa"/>
          </w:tcPr>
          <w:p w:rsidR="00261538" w:rsidRPr="00FB5F0C" w:rsidRDefault="00FB5F0C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93908,86</w:t>
            </w:r>
          </w:p>
        </w:tc>
        <w:tc>
          <w:tcPr>
            <w:tcW w:w="1393" w:type="dxa"/>
          </w:tcPr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61538" w:rsidRPr="00F8498F" w:rsidTr="00B94F7D">
        <w:tc>
          <w:tcPr>
            <w:tcW w:w="540" w:type="dxa"/>
            <w:vMerge/>
            <w:vAlign w:val="center"/>
          </w:tcPr>
          <w:p w:rsidR="00261538" w:rsidRPr="00F8498F" w:rsidRDefault="00261538" w:rsidP="00F8498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05" w:type="dxa"/>
          </w:tcPr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Супруг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027" w:type="dxa"/>
          </w:tcPr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ая доля</w:t>
            </w:r>
          </w:p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845" w:type="dxa"/>
          </w:tcPr>
          <w:p w:rsidR="00261538" w:rsidRDefault="00261538" w:rsidP="00B91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 собственность</w:t>
            </w:r>
          </w:p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B91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Об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щая долевая собственность, ј доля в праве</w:t>
            </w:r>
          </w:p>
        </w:tc>
        <w:tc>
          <w:tcPr>
            <w:tcW w:w="1080" w:type="dxa"/>
          </w:tcPr>
          <w:p w:rsidR="00261538" w:rsidRPr="00F8498F" w:rsidRDefault="00261538" w:rsidP="00B91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,9 га</w:t>
            </w:r>
          </w:p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7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</w:tcPr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ая доля</w:t>
            </w: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080" w:type="dxa"/>
          </w:tcPr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,9 га</w:t>
            </w: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7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</w:tcPr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30" w:type="dxa"/>
          </w:tcPr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83" w:type="dxa"/>
          </w:tcPr>
          <w:p w:rsidR="00261538" w:rsidRPr="00F8498F" w:rsidRDefault="00FB5F0C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9823,47</w:t>
            </w:r>
          </w:p>
        </w:tc>
        <w:tc>
          <w:tcPr>
            <w:tcW w:w="1393" w:type="dxa"/>
          </w:tcPr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61538" w:rsidRPr="00F8498F" w:rsidTr="00B94F7D">
        <w:tc>
          <w:tcPr>
            <w:tcW w:w="540" w:type="dxa"/>
            <w:vMerge w:val="restart"/>
          </w:tcPr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8498F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505" w:type="dxa"/>
          </w:tcPr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айбуз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ух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укумбаевич</w:t>
            </w:r>
            <w:proofErr w:type="spellEnd"/>
          </w:p>
        </w:tc>
        <w:tc>
          <w:tcPr>
            <w:tcW w:w="1027" w:type="dxa"/>
          </w:tcPr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Депутат Совета депутато</w:t>
            </w: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в</w:t>
            </w:r>
          </w:p>
        </w:tc>
        <w:tc>
          <w:tcPr>
            <w:tcW w:w="1023" w:type="dxa"/>
          </w:tcPr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Земельная доля</w:t>
            </w:r>
          </w:p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Земельный участок</w:t>
            </w: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845" w:type="dxa"/>
          </w:tcPr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Общая долевая собственность</w:t>
            </w:r>
          </w:p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аренда</w:t>
            </w:r>
          </w:p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Об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щая долевая собственность</w:t>
            </w: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</w:tcPr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33,9 га</w:t>
            </w: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0,08 га</w:t>
            </w:r>
          </w:p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5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00" w:type="dxa"/>
          </w:tcPr>
          <w:p w:rsidR="00261538" w:rsidRPr="00F8498F" w:rsidRDefault="00261538" w:rsidP="00E174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</w:tcPr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Земельная доля</w:t>
            </w:r>
          </w:p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Земельный участок</w:t>
            </w: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080" w:type="dxa"/>
          </w:tcPr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33,9 га</w:t>
            </w: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0,08 га</w:t>
            </w:r>
          </w:p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5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16" w:type="dxa"/>
          </w:tcPr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30" w:type="dxa"/>
          </w:tcPr>
          <w:p w:rsidR="00261538" w:rsidRDefault="00261538" w:rsidP="007E6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ВАЗ-2106</w:t>
            </w:r>
          </w:p>
          <w:p w:rsidR="00261538" w:rsidRPr="00F8498F" w:rsidRDefault="00261538" w:rsidP="007E6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ада-211540</w:t>
            </w:r>
          </w:p>
        </w:tc>
        <w:tc>
          <w:tcPr>
            <w:tcW w:w="1783" w:type="dxa"/>
          </w:tcPr>
          <w:p w:rsidR="00261538" w:rsidRPr="00F8498F" w:rsidRDefault="007B1F97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7202-36</w:t>
            </w:r>
          </w:p>
        </w:tc>
        <w:tc>
          <w:tcPr>
            <w:tcW w:w="1393" w:type="dxa"/>
          </w:tcPr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61538" w:rsidRPr="00F8498F" w:rsidTr="00B94F7D">
        <w:tc>
          <w:tcPr>
            <w:tcW w:w="540" w:type="dxa"/>
            <w:vMerge/>
            <w:vAlign w:val="center"/>
          </w:tcPr>
          <w:p w:rsidR="00261538" w:rsidRPr="00F8498F" w:rsidRDefault="00261538" w:rsidP="00F8498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05" w:type="dxa"/>
          </w:tcPr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8498F">
              <w:rPr>
                <w:rFonts w:ascii="Times New Roman" w:hAnsi="Times New Roman"/>
                <w:lang w:eastAsia="en-US"/>
              </w:rPr>
              <w:t>Супруга</w:t>
            </w:r>
          </w:p>
        </w:tc>
        <w:tc>
          <w:tcPr>
            <w:tcW w:w="1027" w:type="dxa"/>
          </w:tcPr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3" w:type="dxa"/>
          </w:tcPr>
          <w:p w:rsidR="00261538" w:rsidRPr="00F8498F" w:rsidRDefault="00261538" w:rsidP="007E6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ая доля</w:t>
            </w: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845" w:type="dxa"/>
          </w:tcPr>
          <w:p w:rsidR="00261538" w:rsidRDefault="00261538" w:rsidP="007E6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 собственность</w:t>
            </w:r>
          </w:p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7E68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Об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щая долевая собственность</w:t>
            </w: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</w:tcPr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1,7 га</w:t>
            </w: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7E68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5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00" w:type="dxa"/>
          </w:tcPr>
          <w:p w:rsidR="00261538" w:rsidRPr="00F8498F" w:rsidRDefault="00261538" w:rsidP="00E174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</w:tcPr>
          <w:p w:rsidR="00261538" w:rsidRPr="00F8498F" w:rsidRDefault="00261538" w:rsidP="007E6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ая доля</w:t>
            </w: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080" w:type="dxa"/>
          </w:tcPr>
          <w:p w:rsidR="00261538" w:rsidRDefault="00261538" w:rsidP="007E6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1,7 га</w:t>
            </w:r>
          </w:p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7E68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5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16" w:type="dxa"/>
          </w:tcPr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30" w:type="dxa"/>
          </w:tcPr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8498F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783" w:type="dxa"/>
          </w:tcPr>
          <w:p w:rsidR="00261538" w:rsidRPr="00F8498F" w:rsidRDefault="003F4EE3" w:rsidP="00F8498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4968-52</w:t>
            </w:r>
          </w:p>
        </w:tc>
        <w:tc>
          <w:tcPr>
            <w:tcW w:w="1393" w:type="dxa"/>
          </w:tcPr>
          <w:p w:rsidR="00261538" w:rsidRPr="002E03C6" w:rsidRDefault="00261538" w:rsidP="002E03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61538" w:rsidRPr="00F8498F" w:rsidTr="00B94F7D">
        <w:tc>
          <w:tcPr>
            <w:tcW w:w="540" w:type="dxa"/>
            <w:vMerge w:val="restart"/>
          </w:tcPr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8498F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505" w:type="dxa"/>
          </w:tcPr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ванов Петр Григорьевич</w:t>
            </w:r>
          </w:p>
        </w:tc>
        <w:tc>
          <w:tcPr>
            <w:tcW w:w="1027" w:type="dxa"/>
          </w:tcPr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Депутат Совета депутатов</w:t>
            </w:r>
          </w:p>
        </w:tc>
        <w:tc>
          <w:tcPr>
            <w:tcW w:w="1023" w:type="dxa"/>
          </w:tcPr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ая доля</w:t>
            </w:r>
          </w:p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845" w:type="dxa"/>
          </w:tcPr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 собственность</w:t>
            </w:r>
          </w:p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ренда</w:t>
            </w:r>
          </w:p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Об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щая долевая собственность</w:t>
            </w: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</w:tcPr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,9 га</w:t>
            </w: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13 га</w:t>
            </w:r>
          </w:p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5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00" w:type="dxa"/>
          </w:tcPr>
          <w:p w:rsidR="00261538" w:rsidRPr="00F8498F" w:rsidRDefault="00261538" w:rsidP="00E174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</w:tcPr>
          <w:p w:rsidR="00261538" w:rsidRDefault="00261538" w:rsidP="007011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ая доля</w:t>
            </w:r>
          </w:p>
          <w:p w:rsidR="00261538" w:rsidRDefault="00261538" w:rsidP="007011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7011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261538" w:rsidRPr="00F8498F" w:rsidRDefault="00261538" w:rsidP="007011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7011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080" w:type="dxa"/>
          </w:tcPr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,9 га</w:t>
            </w: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13 га</w:t>
            </w:r>
          </w:p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5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16" w:type="dxa"/>
          </w:tcPr>
          <w:p w:rsidR="00261538" w:rsidRPr="00F8498F" w:rsidRDefault="00261538" w:rsidP="00E174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30" w:type="dxa"/>
          </w:tcPr>
          <w:p w:rsidR="00FB6C19" w:rsidRDefault="00FB6C19" w:rsidP="00FB6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АЗ-21103</w:t>
            </w:r>
          </w:p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83" w:type="dxa"/>
          </w:tcPr>
          <w:p w:rsidR="00261538" w:rsidRPr="00F8498F" w:rsidRDefault="00FB6C19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1714</w:t>
            </w:r>
          </w:p>
        </w:tc>
        <w:tc>
          <w:tcPr>
            <w:tcW w:w="1393" w:type="dxa"/>
          </w:tcPr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261538" w:rsidRPr="00F8498F" w:rsidTr="00B94F7D">
        <w:tc>
          <w:tcPr>
            <w:tcW w:w="540" w:type="dxa"/>
            <w:vMerge/>
          </w:tcPr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05" w:type="dxa"/>
          </w:tcPr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8498F">
              <w:rPr>
                <w:rFonts w:ascii="Times New Roman" w:hAnsi="Times New Roman"/>
                <w:lang w:eastAsia="en-US"/>
              </w:rPr>
              <w:t>Супруга</w:t>
            </w:r>
          </w:p>
        </w:tc>
        <w:tc>
          <w:tcPr>
            <w:tcW w:w="1027" w:type="dxa"/>
          </w:tcPr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3" w:type="dxa"/>
          </w:tcPr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ая доля</w:t>
            </w:r>
          </w:p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845" w:type="dxa"/>
          </w:tcPr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 собственность</w:t>
            </w:r>
          </w:p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ренда</w:t>
            </w:r>
          </w:p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Об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щая долевая собственность</w:t>
            </w: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</w:tcPr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,9 га</w:t>
            </w: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13 га</w:t>
            </w:r>
          </w:p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5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00" w:type="dxa"/>
          </w:tcPr>
          <w:p w:rsidR="00261538" w:rsidRPr="00F8498F" w:rsidRDefault="00261538" w:rsidP="00E174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</w:tcPr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ая доля</w:t>
            </w:r>
          </w:p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080" w:type="dxa"/>
          </w:tcPr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,9 га</w:t>
            </w: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13 га</w:t>
            </w:r>
          </w:p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5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16" w:type="dxa"/>
          </w:tcPr>
          <w:p w:rsidR="00261538" w:rsidRPr="00F8498F" w:rsidRDefault="00261538" w:rsidP="00E174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30" w:type="dxa"/>
          </w:tcPr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83" w:type="dxa"/>
          </w:tcPr>
          <w:p w:rsidR="00261538" w:rsidRPr="00F8498F" w:rsidRDefault="00FB6C19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9924</w:t>
            </w:r>
          </w:p>
        </w:tc>
        <w:tc>
          <w:tcPr>
            <w:tcW w:w="1393" w:type="dxa"/>
          </w:tcPr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261538" w:rsidRPr="00F8498F" w:rsidTr="00B94F7D">
        <w:tc>
          <w:tcPr>
            <w:tcW w:w="540" w:type="dxa"/>
            <w:vMerge w:val="restart"/>
          </w:tcPr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8498F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505" w:type="dxa"/>
          </w:tcPr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арцева Татьяна Ильинична</w:t>
            </w:r>
          </w:p>
        </w:tc>
        <w:tc>
          <w:tcPr>
            <w:tcW w:w="1027" w:type="dxa"/>
          </w:tcPr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Депутат Совета депутатов</w:t>
            </w:r>
          </w:p>
        </w:tc>
        <w:tc>
          <w:tcPr>
            <w:tcW w:w="1023" w:type="dxa"/>
          </w:tcPr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5" w:type="dxa"/>
          </w:tcPr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0" w:type="dxa"/>
          </w:tcPr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</w:tcPr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</w:tcPr>
          <w:p w:rsidR="00261538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  <w:p w:rsidR="00261538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080" w:type="dxa"/>
          </w:tcPr>
          <w:p w:rsidR="00261538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  <w:p w:rsidR="00261538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8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16" w:type="dxa"/>
          </w:tcPr>
          <w:p w:rsidR="00261538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261538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30" w:type="dxa"/>
          </w:tcPr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83" w:type="dxa"/>
          </w:tcPr>
          <w:p w:rsidR="00261538" w:rsidRPr="00F8498F" w:rsidRDefault="007B1F97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65381-54</w:t>
            </w:r>
          </w:p>
        </w:tc>
        <w:tc>
          <w:tcPr>
            <w:tcW w:w="1393" w:type="dxa"/>
          </w:tcPr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261538" w:rsidRPr="00F8498F" w:rsidTr="00B94F7D">
        <w:tc>
          <w:tcPr>
            <w:tcW w:w="540" w:type="dxa"/>
            <w:vMerge/>
            <w:vAlign w:val="center"/>
          </w:tcPr>
          <w:p w:rsidR="00261538" w:rsidRPr="00F8498F" w:rsidRDefault="00261538" w:rsidP="00F8498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05" w:type="dxa"/>
          </w:tcPr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027" w:type="dxa"/>
          </w:tcPr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5" w:type="dxa"/>
          </w:tcPr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0" w:type="dxa"/>
          </w:tcPr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</w:tcPr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</w:tcPr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ельный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участок</w:t>
            </w:r>
          </w:p>
        </w:tc>
        <w:tc>
          <w:tcPr>
            <w:tcW w:w="1080" w:type="dxa"/>
          </w:tcPr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1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8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16" w:type="dxa"/>
          </w:tcPr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30" w:type="dxa"/>
          </w:tcPr>
          <w:p w:rsidR="00261538" w:rsidRPr="00253E34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АЗ-217130</w:t>
            </w:r>
          </w:p>
        </w:tc>
        <w:tc>
          <w:tcPr>
            <w:tcW w:w="1783" w:type="dxa"/>
          </w:tcPr>
          <w:p w:rsidR="00261538" w:rsidRPr="00F8498F" w:rsidRDefault="007B1F97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13794-57</w:t>
            </w:r>
          </w:p>
        </w:tc>
        <w:tc>
          <w:tcPr>
            <w:tcW w:w="1393" w:type="dxa"/>
          </w:tcPr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261538" w:rsidRPr="00F8498F" w:rsidTr="00B94F7D">
        <w:tc>
          <w:tcPr>
            <w:tcW w:w="540" w:type="dxa"/>
            <w:vMerge/>
            <w:vAlign w:val="center"/>
          </w:tcPr>
          <w:p w:rsidR="00261538" w:rsidRPr="00F8498F" w:rsidRDefault="00261538" w:rsidP="00F8498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05" w:type="dxa"/>
          </w:tcPr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ын</w:t>
            </w:r>
          </w:p>
        </w:tc>
        <w:tc>
          <w:tcPr>
            <w:tcW w:w="1027" w:type="dxa"/>
          </w:tcPr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5" w:type="dxa"/>
          </w:tcPr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0" w:type="dxa"/>
          </w:tcPr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</w:tcPr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</w:tcPr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080" w:type="dxa"/>
          </w:tcPr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8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16" w:type="dxa"/>
          </w:tcPr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30" w:type="dxa"/>
          </w:tcPr>
          <w:p w:rsidR="00261538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83" w:type="dxa"/>
          </w:tcPr>
          <w:p w:rsidR="00261538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93" w:type="dxa"/>
          </w:tcPr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261538" w:rsidRPr="00F8498F" w:rsidTr="00B94F7D">
        <w:tc>
          <w:tcPr>
            <w:tcW w:w="540" w:type="dxa"/>
            <w:vMerge/>
            <w:vAlign w:val="center"/>
          </w:tcPr>
          <w:p w:rsidR="00261538" w:rsidRPr="00F8498F" w:rsidRDefault="00261538" w:rsidP="00F8498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05" w:type="dxa"/>
          </w:tcPr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чь</w:t>
            </w:r>
          </w:p>
        </w:tc>
        <w:tc>
          <w:tcPr>
            <w:tcW w:w="1027" w:type="dxa"/>
          </w:tcPr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5" w:type="dxa"/>
          </w:tcPr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0" w:type="dxa"/>
          </w:tcPr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</w:tcPr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</w:tcPr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080" w:type="dxa"/>
          </w:tcPr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8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16" w:type="dxa"/>
          </w:tcPr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30" w:type="dxa"/>
          </w:tcPr>
          <w:p w:rsidR="00261538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83" w:type="dxa"/>
          </w:tcPr>
          <w:p w:rsidR="00261538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93" w:type="dxa"/>
          </w:tcPr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261538" w:rsidRPr="00F8498F" w:rsidTr="00B94F7D">
        <w:tc>
          <w:tcPr>
            <w:tcW w:w="540" w:type="dxa"/>
          </w:tcPr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8498F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1505" w:type="dxa"/>
          </w:tcPr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Абдугали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ульшат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ктыгалиевна</w:t>
            </w:r>
            <w:proofErr w:type="spellEnd"/>
          </w:p>
        </w:tc>
        <w:tc>
          <w:tcPr>
            <w:tcW w:w="1027" w:type="dxa"/>
          </w:tcPr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Депутат Совета депутатов</w:t>
            </w:r>
          </w:p>
        </w:tc>
        <w:tc>
          <w:tcPr>
            <w:tcW w:w="1023" w:type="dxa"/>
          </w:tcPr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5" w:type="dxa"/>
          </w:tcPr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0" w:type="dxa"/>
          </w:tcPr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</w:tcPr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</w:tcPr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</w:tcPr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25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</w:tcPr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25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30" w:type="dxa"/>
          </w:tcPr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83" w:type="dxa"/>
          </w:tcPr>
          <w:p w:rsidR="00261538" w:rsidRPr="00F8498F" w:rsidRDefault="003F4EE3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9454-32</w:t>
            </w:r>
          </w:p>
        </w:tc>
        <w:tc>
          <w:tcPr>
            <w:tcW w:w="1393" w:type="dxa"/>
          </w:tcPr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261538" w:rsidRPr="00F8498F" w:rsidTr="00B94F7D">
        <w:tc>
          <w:tcPr>
            <w:tcW w:w="540" w:type="dxa"/>
            <w:vMerge w:val="restart"/>
          </w:tcPr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05" w:type="dxa"/>
          </w:tcPr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брамич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иколай Михайлович</w:t>
            </w:r>
          </w:p>
        </w:tc>
        <w:tc>
          <w:tcPr>
            <w:tcW w:w="1027" w:type="dxa"/>
          </w:tcPr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Депутат Совета депутатов</w:t>
            </w:r>
          </w:p>
        </w:tc>
        <w:tc>
          <w:tcPr>
            <w:tcW w:w="1023" w:type="dxa"/>
          </w:tcPr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ая доля</w:t>
            </w:r>
          </w:p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845" w:type="dxa"/>
          </w:tcPr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 собственность</w:t>
            </w:r>
          </w:p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080" w:type="dxa"/>
          </w:tcPr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,9 га</w:t>
            </w:r>
          </w:p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7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</w:p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</w:tcPr>
          <w:p w:rsidR="00261538" w:rsidRPr="00F8498F" w:rsidRDefault="00261538" w:rsidP="00790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ая доля</w:t>
            </w:r>
          </w:p>
          <w:p w:rsidR="00261538" w:rsidRPr="00F8498F" w:rsidRDefault="00261538" w:rsidP="00790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790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790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080" w:type="dxa"/>
          </w:tcPr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,9 га</w:t>
            </w: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7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</w:tcPr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30" w:type="dxa"/>
          </w:tcPr>
          <w:p w:rsidR="00261538" w:rsidRDefault="00261538" w:rsidP="002615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RENO LOGAN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</w:p>
          <w:p w:rsidR="00261538" w:rsidRPr="00261538" w:rsidRDefault="00261538" w:rsidP="002615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АЗ 390995</w:t>
            </w:r>
          </w:p>
        </w:tc>
        <w:tc>
          <w:tcPr>
            <w:tcW w:w="1783" w:type="dxa"/>
          </w:tcPr>
          <w:p w:rsidR="00261538" w:rsidRPr="00253E34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5875-92</w:t>
            </w:r>
          </w:p>
        </w:tc>
        <w:tc>
          <w:tcPr>
            <w:tcW w:w="1393" w:type="dxa"/>
          </w:tcPr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261538" w:rsidRPr="00F8498F" w:rsidTr="008C2243">
        <w:tc>
          <w:tcPr>
            <w:tcW w:w="540" w:type="dxa"/>
            <w:vMerge/>
          </w:tcPr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</w:tcPr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027" w:type="dxa"/>
          </w:tcPr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ая доля</w:t>
            </w:r>
          </w:p>
          <w:p w:rsidR="00261538" w:rsidRPr="0079070E" w:rsidRDefault="00261538" w:rsidP="00790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5" w:type="dxa"/>
          </w:tcPr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 собственность</w:t>
            </w: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79070E" w:rsidRDefault="00261538" w:rsidP="00790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80" w:type="dxa"/>
          </w:tcPr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,9 га</w:t>
            </w:r>
          </w:p>
          <w:p w:rsidR="00261538" w:rsidRPr="0079070E" w:rsidRDefault="00261538" w:rsidP="00790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79070E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</w:tcPr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ая доля</w:t>
            </w: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080" w:type="dxa"/>
          </w:tcPr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,9 га</w:t>
            </w: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7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</w:tcPr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30" w:type="dxa"/>
          </w:tcPr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83" w:type="dxa"/>
          </w:tcPr>
          <w:p w:rsidR="00261538" w:rsidRPr="00261538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6461</w:t>
            </w:r>
          </w:p>
        </w:tc>
        <w:tc>
          <w:tcPr>
            <w:tcW w:w="1393" w:type="dxa"/>
          </w:tcPr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261538" w:rsidRPr="00F8498F" w:rsidTr="00B94F7D">
        <w:tc>
          <w:tcPr>
            <w:tcW w:w="540" w:type="dxa"/>
            <w:vMerge w:val="restart"/>
          </w:tcPr>
          <w:p w:rsidR="00261538" w:rsidRPr="00F8498F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05" w:type="dxa"/>
          </w:tcPr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Хайрул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адежда Николаевна</w:t>
            </w:r>
          </w:p>
        </w:tc>
        <w:tc>
          <w:tcPr>
            <w:tcW w:w="1027" w:type="dxa"/>
          </w:tcPr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Депутат Совета депутатов</w:t>
            </w:r>
          </w:p>
        </w:tc>
        <w:tc>
          <w:tcPr>
            <w:tcW w:w="1023" w:type="dxa"/>
          </w:tcPr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ая доля</w:t>
            </w: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845" w:type="dxa"/>
          </w:tcPr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 собственность</w:t>
            </w: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левая собственность</w:t>
            </w:r>
          </w:p>
        </w:tc>
        <w:tc>
          <w:tcPr>
            <w:tcW w:w="1080" w:type="dxa"/>
          </w:tcPr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,9 га</w:t>
            </w: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2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</w:tcPr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ая доля</w:t>
            </w: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080" w:type="dxa"/>
          </w:tcPr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,9 га</w:t>
            </w: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D50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2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</w:tcPr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30" w:type="dxa"/>
          </w:tcPr>
          <w:p w:rsidR="00261538" w:rsidRPr="0079070E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83" w:type="dxa"/>
          </w:tcPr>
          <w:p w:rsidR="00261538" w:rsidRPr="00253E34" w:rsidRDefault="009D37DB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6051-73</w:t>
            </w:r>
          </w:p>
        </w:tc>
        <w:tc>
          <w:tcPr>
            <w:tcW w:w="1393" w:type="dxa"/>
          </w:tcPr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261538" w:rsidRPr="00F8498F" w:rsidTr="00B94F7D">
        <w:tc>
          <w:tcPr>
            <w:tcW w:w="540" w:type="dxa"/>
            <w:vMerge/>
          </w:tcPr>
          <w:p w:rsidR="00261538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</w:tcPr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чь</w:t>
            </w:r>
          </w:p>
        </w:tc>
        <w:tc>
          <w:tcPr>
            <w:tcW w:w="1027" w:type="dxa"/>
          </w:tcPr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</w:tcPr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</w:tcPr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</w:tcPr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080" w:type="dxa"/>
          </w:tcPr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2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</w:tcPr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261538" w:rsidRPr="00F8498F" w:rsidRDefault="00261538" w:rsidP="00E174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30" w:type="dxa"/>
          </w:tcPr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83" w:type="dxa"/>
          </w:tcPr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40</w:t>
            </w:r>
          </w:p>
        </w:tc>
        <w:tc>
          <w:tcPr>
            <w:tcW w:w="1393" w:type="dxa"/>
          </w:tcPr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61538" w:rsidRPr="00F8498F" w:rsidTr="00B94F7D">
        <w:tc>
          <w:tcPr>
            <w:tcW w:w="540" w:type="dxa"/>
            <w:vMerge w:val="restart"/>
          </w:tcPr>
          <w:p w:rsidR="00261538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05" w:type="dxa"/>
          </w:tcPr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уликен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ай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исымовна</w:t>
            </w:r>
            <w:proofErr w:type="spellEnd"/>
          </w:p>
        </w:tc>
        <w:tc>
          <w:tcPr>
            <w:tcW w:w="1027" w:type="dxa"/>
          </w:tcPr>
          <w:p w:rsidR="00261538" w:rsidRPr="00F8498F" w:rsidRDefault="00261538" w:rsidP="008D2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Депутат Совета депутатов</w:t>
            </w:r>
          </w:p>
        </w:tc>
        <w:tc>
          <w:tcPr>
            <w:tcW w:w="1023" w:type="dxa"/>
          </w:tcPr>
          <w:p w:rsidR="00261538" w:rsidRPr="00F8498F" w:rsidRDefault="00261538" w:rsidP="00B94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845" w:type="dxa"/>
          </w:tcPr>
          <w:p w:rsidR="00261538" w:rsidRPr="00F8498F" w:rsidRDefault="00261538" w:rsidP="00B94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левая собственность</w:t>
            </w:r>
          </w:p>
        </w:tc>
        <w:tc>
          <w:tcPr>
            <w:tcW w:w="1080" w:type="dxa"/>
          </w:tcPr>
          <w:p w:rsidR="00261538" w:rsidRPr="00F8498F" w:rsidRDefault="00261538" w:rsidP="00B94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5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</w:p>
          <w:p w:rsidR="00261538" w:rsidRPr="00F8498F" w:rsidRDefault="00261538" w:rsidP="008D2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261538" w:rsidRPr="00F8498F" w:rsidRDefault="00261538" w:rsidP="008D2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261538" w:rsidRPr="00F8498F" w:rsidRDefault="00261538" w:rsidP="008D2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8D2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8D2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B94F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</w:tcPr>
          <w:p w:rsidR="00261538" w:rsidRPr="00F8498F" w:rsidRDefault="00261538" w:rsidP="00B94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080" w:type="dxa"/>
          </w:tcPr>
          <w:p w:rsidR="00261538" w:rsidRPr="00F8498F" w:rsidRDefault="00261538" w:rsidP="008D2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5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</w:p>
          <w:p w:rsidR="00261538" w:rsidRPr="00F8498F" w:rsidRDefault="00261538" w:rsidP="008D2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</w:tcPr>
          <w:p w:rsidR="00261538" w:rsidRPr="00F8498F" w:rsidRDefault="00261538" w:rsidP="008D2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261538" w:rsidRPr="00F8498F" w:rsidRDefault="00261538" w:rsidP="008D2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8D2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8D2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B94F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30" w:type="dxa"/>
          </w:tcPr>
          <w:p w:rsidR="00261538" w:rsidRPr="0079070E" w:rsidRDefault="00261538" w:rsidP="008D2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83" w:type="dxa"/>
          </w:tcPr>
          <w:p w:rsidR="00261538" w:rsidRPr="00253E34" w:rsidRDefault="00AD1DE3" w:rsidP="008D2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7259-31</w:t>
            </w:r>
          </w:p>
        </w:tc>
        <w:tc>
          <w:tcPr>
            <w:tcW w:w="1393" w:type="dxa"/>
          </w:tcPr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61538" w:rsidRPr="00F8498F" w:rsidTr="00B94F7D">
        <w:tc>
          <w:tcPr>
            <w:tcW w:w="540" w:type="dxa"/>
            <w:vMerge/>
          </w:tcPr>
          <w:p w:rsidR="00261538" w:rsidRDefault="00261538" w:rsidP="00F8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</w:tcPr>
          <w:p w:rsidR="00261538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027" w:type="dxa"/>
          </w:tcPr>
          <w:p w:rsidR="00261538" w:rsidRPr="00F8498F" w:rsidRDefault="00261538" w:rsidP="008D2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261538" w:rsidRPr="00F8498F" w:rsidRDefault="00261538" w:rsidP="008D2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845" w:type="dxa"/>
          </w:tcPr>
          <w:p w:rsidR="00261538" w:rsidRPr="00F8498F" w:rsidRDefault="00261538" w:rsidP="008D2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левая собственность</w:t>
            </w:r>
          </w:p>
        </w:tc>
        <w:tc>
          <w:tcPr>
            <w:tcW w:w="1080" w:type="dxa"/>
          </w:tcPr>
          <w:p w:rsidR="00261538" w:rsidRPr="00F8498F" w:rsidRDefault="00261538" w:rsidP="008D2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5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</w:p>
          <w:p w:rsidR="00261538" w:rsidRPr="00F8498F" w:rsidRDefault="00261538" w:rsidP="008D2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261538" w:rsidRPr="00F8498F" w:rsidRDefault="00261538" w:rsidP="008D2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261538" w:rsidRPr="00F8498F" w:rsidRDefault="00261538" w:rsidP="00AD1D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</w:tcPr>
          <w:p w:rsidR="00261538" w:rsidRPr="00F8498F" w:rsidRDefault="00261538" w:rsidP="008D2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080" w:type="dxa"/>
          </w:tcPr>
          <w:p w:rsidR="00261538" w:rsidRPr="00F8498F" w:rsidRDefault="00261538" w:rsidP="008D2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5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</w:p>
          <w:p w:rsidR="00261538" w:rsidRPr="00F8498F" w:rsidRDefault="00261538" w:rsidP="008D2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</w:tcPr>
          <w:p w:rsidR="00261538" w:rsidRPr="00F8498F" w:rsidRDefault="00261538" w:rsidP="008D2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261538" w:rsidRPr="00F8498F" w:rsidRDefault="00261538" w:rsidP="008D2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1538" w:rsidRPr="00F8498F" w:rsidRDefault="00261538" w:rsidP="00AD1D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230" w:type="dxa"/>
          </w:tcPr>
          <w:p w:rsidR="00261538" w:rsidRPr="00B94F7D" w:rsidRDefault="00261538" w:rsidP="008D2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ИВА Шевроле</w:t>
            </w:r>
          </w:p>
        </w:tc>
        <w:tc>
          <w:tcPr>
            <w:tcW w:w="1783" w:type="dxa"/>
          </w:tcPr>
          <w:p w:rsidR="00261538" w:rsidRDefault="00AD1DE3" w:rsidP="008D2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89719</w:t>
            </w:r>
          </w:p>
        </w:tc>
        <w:tc>
          <w:tcPr>
            <w:tcW w:w="1393" w:type="dxa"/>
          </w:tcPr>
          <w:p w:rsidR="00261538" w:rsidRPr="00F8498F" w:rsidRDefault="00261538" w:rsidP="00E1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E56EA2" w:rsidRDefault="00E56EA2" w:rsidP="00005449">
      <w:pPr>
        <w:jc w:val="center"/>
      </w:pPr>
    </w:p>
    <w:p w:rsidR="00E56EA2" w:rsidRDefault="00E56EA2" w:rsidP="00005449">
      <w:pPr>
        <w:jc w:val="center"/>
      </w:pPr>
    </w:p>
    <w:p w:rsidR="00E56EA2" w:rsidRDefault="00E56EA2"/>
    <w:sectPr w:rsidR="00E56EA2" w:rsidSect="00E8487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5449"/>
    <w:rsid w:val="00005449"/>
    <w:rsid w:val="00006AB1"/>
    <w:rsid w:val="000C4812"/>
    <w:rsid w:val="000F396B"/>
    <w:rsid w:val="00161C17"/>
    <w:rsid w:val="001A0E02"/>
    <w:rsid w:val="00221BA5"/>
    <w:rsid w:val="0024154E"/>
    <w:rsid w:val="00253E34"/>
    <w:rsid w:val="002611B6"/>
    <w:rsid w:val="00261538"/>
    <w:rsid w:val="002E03C6"/>
    <w:rsid w:val="002F70DC"/>
    <w:rsid w:val="00340B85"/>
    <w:rsid w:val="003835DA"/>
    <w:rsid w:val="003E2AD6"/>
    <w:rsid w:val="003F4EE3"/>
    <w:rsid w:val="004450B1"/>
    <w:rsid w:val="00500732"/>
    <w:rsid w:val="00524234"/>
    <w:rsid w:val="00673CA5"/>
    <w:rsid w:val="006B5288"/>
    <w:rsid w:val="0070113A"/>
    <w:rsid w:val="00777737"/>
    <w:rsid w:val="0079070E"/>
    <w:rsid w:val="007916CE"/>
    <w:rsid w:val="00796B4A"/>
    <w:rsid w:val="00797CC5"/>
    <w:rsid w:val="007A4388"/>
    <w:rsid w:val="007B1F97"/>
    <w:rsid w:val="007E68CC"/>
    <w:rsid w:val="00817040"/>
    <w:rsid w:val="00860C74"/>
    <w:rsid w:val="008744C0"/>
    <w:rsid w:val="008C2243"/>
    <w:rsid w:val="008D2FDC"/>
    <w:rsid w:val="009263E6"/>
    <w:rsid w:val="009D37DB"/>
    <w:rsid w:val="00A0680D"/>
    <w:rsid w:val="00A204EC"/>
    <w:rsid w:val="00A92AEF"/>
    <w:rsid w:val="00AD1DE3"/>
    <w:rsid w:val="00B866B2"/>
    <w:rsid w:val="00B916D1"/>
    <w:rsid w:val="00B94F7D"/>
    <w:rsid w:val="00BB353C"/>
    <w:rsid w:val="00BB3556"/>
    <w:rsid w:val="00BD774B"/>
    <w:rsid w:val="00C15AEE"/>
    <w:rsid w:val="00C47DA6"/>
    <w:rsid w:val="00C63CA0"/>
    <w:rsid w:val="00CE3029"/>
    <w:rsid w:val="00D017F0"/>
    <w:rsid w:val="00D0560D"/>
    <w:rsid w:val="00D145CC"/>
    <w:rsid w:val="00D17C5B"/>
    <w:rsid w:val="00D433EA"/>
    <w:rsid w:val="00D50FBF"/>
    <w:rsid w:val="00DD0C8F"/>
    <w:rsid w:val="00DF423E"/>
    <w:rsid w:val="00DF583A"/>
    <w:rsid w:val="00E13028"/>
    <w:rsid w:val="00E174A4"/>
    <w:rsid w:val="00E56EA2"/>
    <w:rsid w:val="00E84877"/>
    <w:rsid w:val="00EA36B1"/>
    <w:rsid w:val="00F8498F"/>
    <w:rsid w:val="00FB5F0C"/>
    <w:rsid w:val="00FB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44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05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50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5D8AE-03A8-438B-B2D6-6DC81A0A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5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да</dc:creator>
  <cp:keywords/>
  <dc:description/>
  <cp:lastModifiedBy>Зам главы</cp:lastModifiedBy>
  <cp:revision>33</cp:revision>
  <cp:lastPrinted>2016-04-21T12:47:00Z</cp:lastPrinted>
  <dcterms:created xsi:type="dcterms:W3CDTF">2016-04-04T06:07:00Z</dcterms:created>
  <dcterms:modified xsi:type="dcterms:W3CDTF">2017-04-14T04:47:00Z</dcterms:modified>
</cp:coreProperties>
</file>